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24271813">
      <w:pPr>
        <w:pStyle w:val="NormalWeb"/>
        <w:spacing w:before="80" w:beforeAutospacing="0" w:after="0" w:afterAutospacing="0" w:line="360" w:lineRule="auto"/>
        <w:jc w:val="both"/>
      </w:pPr>
      <w:r w:rsidRPr="004A08D2">
        <w:t>Rua</w:t>
      </w:r>
      <w:r w:rsidR="00084FD6">
        <w:t>:</w:t>
      </w:r>
      <w:bookmarkStart w:id="1" w:name="_GoBack"/>
      <w:bookmarkEnd w:id="1"/>
      <w:r w:rsidRPr="004A08D2">
        <w:t xml:space="preserve"> </w:t>
      </w:r>
      <w:r w:rsidRPr="003B4A9D" w:rsidR="003B4A9D">
        <w:t>Gilberto Firmino de Souza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1B53A3D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4A08D2" w:rsidR="004A08D2">
        <w:t>Parque Santo Antôni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1CBA527F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644F4B">
        <w:t>31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533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77507"/>
    <w:rsid w:val="00084FD6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118E"/>
    <w:rsid w:val="001343A1"/>
    <w:rsid w:val="0014469E"/>
    <w:rsid w:val="0015657E"/>
    <w:rsid w:val="00156CF8"/>
    <w:rsid w:val="0016559A"/>
    <w:rsid w:val="00186EDD"/>
    <w:rsid w:val="001958A3"/>
    <w:rsid w:val="001A14C0"/>
    <w:rsid w:val="001B1676"/>
    <w:rsid w:val="001D7B46"/>
    <w:rsid w:val="001E2146"/>
    <w:rsid w:val="001F0FD4"/>
    <w:rsid w:val="001F41F1"/>
    <w:rsid w:val="0021726D"/>
    <w:rsid w:val="002211C9"/>
    <w:rsid w:val="00225EEC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49988-57AF-458D-9270-4692D903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0-31T19:00:00Z</dcterms:created>
  <dcterms:modified xsi:type="dcterms:W3CDTF">2025-11-03T14:28:00Z</dcterms:modified>
</cp:coreProperties>
</file>